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2A" w:rsidRDefault="008C683A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3064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8" o:title=""/>
          </v:shape>
          <o:OLEObject Type="Embed" ProgID="MSPhotoEd.3" ShapeID="_x0000_i1025" DrawAspect="Content" ObjectID="_1715158089" r:id="rId9"/>
        </w:object>
      </w:r>
      <w:r w:rsidR="00FE40DF" w:rsidRPr="00163D0F">
        <w:rPr>
          <w:color w:val="000000"/>
          <w:szCs w:val="28"/>
        </w:rPr>
        <w:br/>
      </w:r>
      <w:r w:rsidR="00FE40DF"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B8552A" w:rsidRDefault="00FE40DF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ТАРСКОГО </w:t>
      </w:r>
      <w:r w:rsidR="007B7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Pr="001C7FD3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7B7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40DF" w:rsidRDefault="007B772F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СИБИРСКОЙ ОБЛАСТИ</w:t>
      </w:r>
    </w:p>
    <w:p w:rsidR="00876998" w:rsidRPr="00FA5DCF" w:rsidRDefault="00876998" w:rsidP="00CF0C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0DF" w:rsidRDefault="00FE40DF" w:rsidP="00CF0C3E">
      <w:pPr>
        <w:pStyle w:val="1"/>
        <w:suppressAutoHyphens/>
        <w:spacing w:before="0" w:after="0"/>
        <w:rPr>
          <w:sz w:val="28"/>
          <w:szCs w:val="28"/>
        </w:rPr>
      </w:pPr>
      <w:r w:rsidRPr="00FA5DCF">
        <w:rPr>
          <w:sz w:val="28"/>
          <w:szCs w:val="28"/>
        </w:rPr>
        <w:t xml:space="preserve">ПОСТАНОВЛЕНИЕ </w:t>
      </w:r>
    </w:p>
    <w:p w:rsidR="006C4F27" w:rsidRDefault="006C4F27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0DF" w:rsidRPr="00803204" w:rsidRDefault="00803204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7B17">
        <w:rPr>
          <w:rFonts w:ascii="Times New Roman" w:hAnsi="Times New Roman" w:cs="Times New Roman"/>
          <w:sz w:val="28"/>
          <w:szCs w:val="28"/>
        </w:rPr>
        <w:t>26.05.2022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C683A" w:rsidRPr="008032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7B17">
        <w:rPr>
          <w:rFonts w:ascii="Times New Roman" w:hAnsi="Times New Roman" w:cs="Times New Roman"/>
          <w:sz w:val="28"/>
          <w:szCs w:val="28"/>
        </w:rPr>
        <w:t xml:space="preserve">     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40DF" w:rsidRPr="00803204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E67B17">
        <w:rPr>
          <w:rFonts w:ascii="Times New Roman" w:hAnsi="Times New Roman" w:cs="Times New Roman"/>
          <w:sz w:val="28"/>
          <w:szCs w:val="28"/>
        </w:rPr>
        <w:t>267</w:t>
      </w:r>
    </w:p>
    <w:p w:rsidR="007B772F" w:rsidRPr="00803204" w:rsidRDefault="007B772F" w:rsidP="00CF0C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72F" w:rsidRPr="00803204" w:rsidRDefault="00D36692" w:rsidP="00CF0C3E">
      <w:pPr>
        <w:pStyle w:val="1"/>
        <w:suppressAutoHyphens/>
        <w:spacing w:before="0" w:after="0"/>
        <w:rPr>
          <w:b w:val="0"/>
          <w:sz w:val="28"/>
          <w:szCs w:val="28"/>
        </w:rPr>
      </w:pPr>
      <w:r w:rsidRPr="00803204">
        <w:rPr>
          <w:b w:val="0"/>
          <w:sz w:val="28"/>
          <w:szCs w:val="28"/>
        </w:rPr>
        <w:t>О внесении изменений</w:t>
      </w:r>
      <w:r w:rsidR="001F5EB2" w:rsidRPr="00803204">
        <w:rPr>
          <w:b w:val="0"/>
          <w:sz w:val="28"/>
          <w:szCs w:val="28"/>
        </w:rPr>
        <w:t xml:space="preserve"> в  постановление</w:t>
      </w:r>
      <w:r w:rsidR="00177727" w:rsidRPr="00803204">
        <w:rPr>
          <w:b w:val="0"/>
          <w:sz w:val="28"/>
          <w:szCs w:val="28"/>
        </w:rPr>
        <w:t xml:space="preserve"> админ</w:t>
      </w:r>
      <w:r w:rsidR="004C6192" w:rsidRPr="00803204">
        <w:rPr>
          <w:b w:val="0"/>
          <w:sz w:val="28"/>
          <w:szCs w:val="28"/>
        </w:rPr>
        <w:t>истрации</w:t>
      </w:r>
    </w:p>
    <w:p w:rsidR="004C6192" w:rsidRPr="00803204" w:rsidRDefault="004C6192" w:rsidP="00CF0C3E">
      <w:pPr>
        <w:pStyle w:val="1"/>
        <w:suppressAutoHyphens/>
        <w:spacing w:before="0" w:after="0"/>
        <w:rPr>
          <w:b w:val="0"/>
          <w:color w:val="000000"/>
          <w:sz w:val="28"/>
          <w:szCs w:val="28"/>
        </w:rPr>
      </w:pPr>
      <w:r w:rsidRPr="00803204">
        <w:rPr>
          <w:b w:val="0"/>
          <w:sz w:val="28"/>
          <w:szCs w:val="28"/>
        </w:rPr>
        <w:t>Татарского района от 15.11.2019 года №</w:t>
      </w:r>
      <w:r w:rsidR="007B772F" w:rsidRPr="00803204">
        <w:rPr>
          <w:b w:val="0"/>
          <w:sz w:val="28"/>
          <w:szCs w:val="28"/>
        </w:rPr>
        <w:t xml:space="preserve">481 </w:t>
      </w:r>
    </w:p>
    <w:p w:rsidR="007B772F" w:rsidRPr="00803204" w:rsidRDefault="007B772F" w:rsidP="00CF0C3E">
      <w:pPr>
        <w:suppressAutoHyphens/>
        <w:spacing w:after="0" w:line="240" w:lineRule="auto"/>
        <w:rPr>
          <w:sz w:val="28"/>
          <w:szCs w:val="28"/>
        </w:rPr>
      </w:pPr>
    </w:p>
    <w:p w:rsidR="000C67C8" w:rsidRPr="00803204" w:rsidRDefault="004C6192" w:rsidP="0087699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hyperlink r:id="rId10" w:history="1">
        <w:r w:rsidRPr="00803204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 финансов Российской Федера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ции от 0</w:t>
      </w:r>
      <w:r w:rsidR="00B8552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B8552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B8552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</w:t>
      </w:r>
      <w:r w:rsidR="004D6412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B8552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121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 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риложение к требованиям к составлению и утверждению плана финансово-хозяйственной деятельности государственного</w:t>
      </w:r>
      <w:r w:rsidR="001A2294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(муниципального) учреждения, утвержденным приказом Министерства</w:t>
      </w:r>
      <w:r w:rsidR="00B8552A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 Российской Федер</w:t>
      </w:r>
      <w:r w:rsidR="001E7A2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ации от 31 августа 2018г. №186н</w:t>
      </w:r>
      <w:r w:rsidR="00AF7BD0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Татарского </w:t>
      </w:r>
      <w:r w:rsidR="00876998"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Новосибирской области</w:t>
      </w:r>
      <w:r w:rsidRPr="008032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яет:</w:t>
      </w:r>
    </w:p>
    <w:p w:rsidR="000C67C8" w:rsidRPr="00803204" w:rsidRDefault="00E4259E" w:rsidP="004D64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1.</w:t>
      </w:r>
      <w:r w:rsidR="00E74FC8" w:rsidRPr="0080320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D6412" w:rsidRPr="00803204">
        <w:rPr>
          <w:rFonts w:ascii="Times New Roman" w:hAnsi="Times New Roman" w:cs="Times New Roman"/>
          <w:sz w:val="28"/>
          <w:szCs w:val="28"/>
        </w:rPr>
        <w:t>в постановление администрации Татарского района от 15.11</w:t>
      </w:r>
      <w:r w:rsidR="005638A1" w:rsidRPr="00803204">
        <w:rPr>
          <w:rFonts w:ascii="Times New Roman" w:hAnsi="Times New Roman" w:cs="Times New Roman"/>
          <w:sz w:val="28"/>
          <w:szCs w:val="28"/>
        </w:rPr>
        <w:t>.</w:t>
      </w:r>
      <w:r w:rsidR="004D6412" w:rsidRPr="00803204">
        <w:rPr>
          <w:rFonts w:ascii="Times New Roman" w:hAnsi="Times New Roman" w:cs="Times New Roman"/>
          <w:sz w:val="28"/>
          <w:szCs w:val="28"/>
        </w:rPr>
        <w:t xml:space="preserve">2019 года №481 «Об утверждении Порядка составления и утверждения плана финансово-хозяйственной деятельности муниципальных автономных и муниципальных бюджетных учреждений Татарского района» </w:t>
      </w:r>
      <w:r w:rsidR="00E74FC8" w:rsidRPr="008032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77727" w:rsidRPr="00803204">
        <w:rPr>
          <w:rFonts w:ascii="Times New Roman" w:hAnsi="Times New Roman" w:cs="Times New Roman"/>
          <w:sz w:val="28"/>
          <w:szCs w:val="28"/>
        </w:rPr>
        <w:t>:</w:t>
      </w:r>
    </w:p>
    <w:p w:rsidR="00C9003B" w:rsidRPr="00803204" w:rsidRDefault="004C6192" w:rsidP="007A68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C9003B" w:rsidRPr="00803204">
        <w:rPr>
          <w:rFonts w:ascii="Times New Roman" w:hAnsi="Times New Roman" w:cs="Times New Roman"/>
          <w:color w:val="000000"/>
          <w:sz w:val="28"/>
          <w:szCs w:val="28"/>
        </w:rPr>
        <w:t>Пункт 46 Порядка изложить в следующей редакции:</w:t>
      </w:r>
    </w:p>
    <w:p w:rsidR="00C9003B" w:rsidRPr="00803204" w:rsidRDefault="00C9003B" w:rsidP="00C9003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3235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После утверждения решения о бюджете Татарского муниципального района Новосибирской области </w:t>
      </w:r>
      <w:r w:rsidR="00B467F6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</w:t>
      </w:r>
      <w:r w:rsidRPr="00803204">
        <w:rPr>
          <w:rFonts w:ascii="Times New Roman" w:hAnsi="Times New Roman" w:cs="Times New Roman"/>
          <w:color w:val="000000"/>
          <w:sz w:val="28"/>
          <w:szCs w:val="28"/>
        </w:rPr>
        <w:t>проект Плана при необходимости уточняется учреждением».</w:t>
      </w:r>
    </w:p>
    <w:p w:rsidR="0063235F" w:rsidRPr="00803204" w:rsidRDefault="00B8552A" w:rsidP="007A68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63235F" w:rsidRPr="00803204">
        <w:rPr>
          <w:rFonts w:ascii="Times New Roman" w:hAnsi="Times New Roman" w:cs="Times New Roman"/>
          <w:color w:val="000000"/>
          <w:sz w:val="28"/>
          <w:szCs w:val="28"/>
        </w:rPr>
        <w:t>Пункт 50 Порядка изложить в следующей редакции:</w:t>
      </w:r>
    </w:p>
    <w:p w:rsidR="0063235F" w:rsidRDefault="0063235F" w:rsidP="006323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«50. </w:t>
      </w:r>
      <w:r w:rsidR="007F2050" w:rsidRPr="0080320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67F6" w:rsidRPr="00803204">
        <w:rPr>
          <w:rFonts w:ascii="Times New Roman" w:hAnsi="Times New Roman" w:cs="Times New Roman"/>
          <w:color w:val="000000"/>
          <w:sz w:val="28"/>
          <w:szCs w:val="28"/>
        </w:rPr>
        <w:t>лан утверждается Главой Татарского муниципального района Новосибирской области до начала очередного финансового года».</w:t>
      </w:r>
    </w:p>
    <w:p w:rsidR="00803204" w:rsidRDefault="00803204" w:rsidP="0080320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ункт 51 Порядка исключить.</w:t>
      </w:r>
    </w:p>
    <w:p w:rsidR="00803204" w:rsidRPr="00803204" w:rsidRDefault="00803204" w:rsidP="0080320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пункте 53 Порядка слова «с пунктом 46» заменить словами «с пунктом 50».</w:t>
      </w:r>
    </w:p>
    <w:p w:rsidR="00FD5A37" w:rsidRPr="00803204" w:rsidRDefault="00803204" w:rsidP="007A686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3235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67F6" w:rsidRPr="00803204">
        <w:rPr>
          <w:rFonts w:ascii="Times New Roman" w:hAnsi="Times New Roman" w:cs="Times New Roman"/>
          <w:color w:val="000000"/>
          <w:sz w:val="28"/>
          <w:szCs w:val="28"/>
        </w:rPr>
        <w:t>Раздел 2</w:t>
      </w:r>
      <w:r w:rsidR="00BD031E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998" w:rsidRPr="00803204">
        <w:rPr>
          <w:rFonts w:ascii="Times New Roman" w:hAnsi="Times New Roman" w:cs="Times New Roman"/>
          <w:sz w:val="28"/>
          <w:szCs w:val="28"/>
        </w:rPr>
        <w:t>Порядк</w:t>
      </w:r>
      <w:r w:rsidR="001A2294" w:rsidRPr="00803204">
        <w:rPr>
          <w:rFonts w:ascii="Times New Roman" w:hAnsi="Times New Roman" w:cs="Times New Roman"/>
          <w:sz w:val="28"/>
          <w:szCs w:val="28"/>
        </w:rPr>
        <w:t>а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автономных и муниципальных бюджетных учреждений Татарского района</w:t>
      </w:r>
      <w:r w:rsidR="00B8552A" w:rsidRPr="00803204">
        <w:rPr>
          <w:rFonts w:ascii="Times New Roman" w:hAnsi="Times New Roman" w:cs="Times New Roman"/>
          <w:sz w:val="28"/>
          <w:szCs w:val="28"/>
        </w:rPr>
        <w:t xml:space="preserve"> </w:t>
      </w:r>
      <w:r w:rsidR="00BD031E" w:rsidRPr="00803204">
        <w:rPr>
          <w:rFonts w:ascii="Times New Roman" w:hAnsi="Times New Roman" w:cs="Times New Roman"/>
          <w:color w:val="000000"/>
          <w:sz w:val="28"/>
          <w:szCs w:val="28"/>
        </w:rPr>
        <w:t>изложить в</w:t>
      </w:r>
      <w:r w:rsidR="00B8552A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31E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</w:t>
      </w:r>
      <w:r w:rsidR="007A6868" w:rsidRPr="00803204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ю</w:t>
      </w:r>
      <w:r w:rsidR="00BD031E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 </w:t>
      </w:r>
    </w:p>
    <w:p w:rsidR="00BD031E" w:rsidRPr="00803204" w:rsidRDefault="00BD031E" w:rsidP="0087699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 момента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803204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2A7B" w:rsidRPr="00803204" w:rsidRDefault="00CC7672" w:rsidP="0087699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3</w:t>
      </w:r>
      <w:r w:rsidR="00492A7B" w:rsidRPr="00803204">
        <w:rPr>
          <w:rFonts w:ascii="Times New Roman" w:hAnsi="Times New Roman" w:cs="Times New Roman"/>
          <w:sz w:val="28"/>
          <w:szCs w:val="28"/>
        </w:rPr>
        <w:t>.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Отделу организационной работы, контроля и связей с общественностью</w:t>
      </w:r>
      <w:r w:rsidR="00C9003B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администрации Татарского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в Бюллетене органов местного самоуправления Татарского 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Татарского 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00D4D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  <w:r w:rsidR="00E9393F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A7B" w:rsidRPr="00803204" w:rsidRDefault="00CC7672" w:rsidP="00876998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2A7B" w:rsidRPr="0080320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</w:t>
      </w:r>
      <w:r w:rsidR="00580E8C" w:rsidRPr="00803204">
        <w:rPr>
          <w:rFonts w:ascii="Times New Roman" w:hAnsi="Times New Roman" w:cs="Times New Roman"/>
          <w:sz w:val="28"/>
          <w:szCs w:val="28"/>
        </w:rPr>
        <w:t>, инвестиций и трудовых отношений</w:t>
      </w:r>
      <w:r w:rsidR="00575642" w:rsidRPr="00803204">
        <w:rPr>
          <w:rFonts w:ascii="Times New Roman" w:hAnsi="Times New Roman" w:cs="Times New Roman"/>
          <w:sz w:val="28"/>
          <w:szCs w:val="28"/>
        </w:rPr>
        <w:t xml:space="preserve"> </w:t>
      </w:r>
      <w:r w:rsidR="00876998" w:rsidRPr="00803204">
        <w:rPr>
          <w:rFonts w:ascii="Times New Roman" w:hAnsi="Times New Roman" w:cs="Times New Roman"/>
          <w:color w:val="000000"/>
          <w:sz w:val="28"/>
          <w:szCs w:val="28"/>
        </w:rPr>
        <w:t>администрации Татарского муниципального района Новосибирской области</w:t>
      </w:r>
      <w:r w:rsidR="00575642" w:rsidRPr="0080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93F" w:rsidRPr="00803204">
        <w:rPr>
          <w:rFonts w:ascii="Times New Roman" w:hAnsi="Times New Roman" w:cs="Times New Roman"/>
          <w:sz w:val="28"/>
          <w:szCs w:val="28"/>
        </w:rPr>
        <w:t>Басалыко Л.Н</w:t>
      </w:r>
      <w:r w:rsidR="006471E8" w:rsidRPr="00803204">
        <w:rPr>
          <w:rFonts w:ascii="Times New Roman" w:hAnsi="Times New Roman" w:cs="Times New Roman"/>
          <w:sz w:val="28"/>
          <w:szCs w:val="28"/>
        </w:rPr>
        <w:t>.</w:t>
      </w:r>
    </w:p>
    <w:p w:rsidR="00492A7B" w:rsidRPr="00803204" w:rsidRDefault="00492A7B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998" w:rsidRPr="00803204" w:rsidRDefault="00876998" w:rsidP="007B772F">
      <w:pPr>
        <w:tabs>
          <w:tab w:val="left" w:pos="44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4D" w:rsidRPr="00803204" w:rsidRDefault="00CD08A8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E40DF" w:rsidRPr="00803204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="00D00D4D" w:rsidRPr="008032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40DF" w:rsidRPr="00803204">
        <w:rPr>
          <w:rFonts w:ascii="Times New Roman" w:hAnsi="Times New Roman" w:cs="Times New Roman"/>
          <w:sz w:val="28"/>
          <w:szCs w:val="28"/>
        </w:rPr>
        <w:t>района</w:t>
      </w:r>
    </w:p>
    <w:p w:rsidR="000A1960" w:rsidRDefault="00D00D4D" w:rsidP="007B77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20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E40DF" w:rsidRPr="008032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32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6998" w:rsidRPr="00803204">
        <w:rPr>
          <w:rFonts w:ascii="Times New Roman" w:hAnsi="Times New Roman" w:cs="Times New Roman"/>
          <w:sz w:val="28"/>
          <w:szCs w:val="28"/>
        </w:rPr>
        <w:t xml:space="preserve">                      Ю.</w:t>
      </w:r>
      <w:r w:rsidR="00E9393F" w:rsidRPr="00803204">
        <w:rPr>
          <w:rFonts w:ascii="Times New Roman" w:hAnsi="Times New Roman" w:cs="Times New Roman"/>
          <w:sz w:val="28"/>
          <w:szCs w:val="28"/>
        </w:rPr>
        <w:t>М.Вязов</w:t>
      </w: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0A1960" w:rsidRPr="000A1960" w:rsidRDefault="000A1960" w:rsidP="000A1960">
      <w:pPr>
        <w:rPr>
          <w:rFonts w:ascii="Times New Roman" w:hAnsi="Times New Roman" w:cs="Times New Roman"/>
          <w:sz w:val="28"/>
          <w:szCs w:val="28"/>
        </w:rPr>
      </w:pPr>
    </w:p>
    <w:p w:rsidR="008C683A" w:rsidRPr="000A1960" w:rsidRDefault="008C683A" w:rsidP="000A1960">
      <w:pPr>
        <w:rPr>
          <w:rFonts w:ascii="Times New Roman" w:hAnsi="Times New Roman" w:cs="Times New Roman"/>
          <w:sz w:val="28"/>
          <w:szCs w:val="28"/>
        </w:rPr>
        <w:sectPr w:rsidR="008C683A" w:rsidRPr="000A1960" w:rsidSect="008C683A">
          <w:pgSz w:w="11905" w:h="16838" w:code="9"/>
          <w:pgMar w:top="737" w:right="680" w:bottom="737" w:left="1247" w:header="0" w:footer="0" w:gutter="0"/>
          <w:cols w:space="720"/>
          <w:noEndnote/>
          <w:docGrid w:linePitch="299"/>
        </w:sectPr>
      </w:pPr>
    </w:p>
    <w:p w:rsidR="00CD08A8" w:rsidRPr="00DA76D0" w:rsidRDefault="00CD08A8" w:rsidP="00AE699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A76D0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A65B29" w:rsidRPr="00DA76D0" w:rsidRDefault="00CD08A8" w:rsidP="00CD08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A76D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CD08A8" w:rsidRPr="00DA76D0" w:rsidRDefault="00CD08A8" w:rsidP="00CD08A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A76D0">
        <w:rPr>
          <w:rFonts w:ascii="Times New Roman" w:hAnsi="Times New Roman" w:cs="Times New Roman"/>
          <w:sz w:val="22"/>
          <w:szCs w:val="22"/>
        </w:rPr>
        <w:t xml:space="preserve">Татарского района  </w:t>
      </w:r>
    </w:p>
    <w:p w:rsidR="00442AC3" w:rsidRPr="00DA76D0" w:rsidRDefault="00CD08A8" w:rsidP="00CD08A8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A76D0">
        <w:rPr>
          <w:rFonts w:ascii="Times New Roman" w:hAnsi="Times New Roman" w:cs="Times New Roman"/>
          <w:sz w:val="22"/>
          <w:szCs w:val="22"/>
        </w:rPr>
        <w:t xml:space="preserve">от </w:t>
      </w:r>
      <w:r w:rsidR="00636751">
        <w:rPr>
          <w:rFonts w:ascii="Times New Roman" w:hAnsi="Times New Roman" w:cs="Times New Roman"/>
          <w:sz w:val="22"/>
          <w:szCs w:val="22"/>
        </w:rPr>
        <w:t>26.05.2022</w:t>
      </w:r>
      <w:r w:rsidRPr="00DA76D0">
        <w:rPr>
          <w:rFonts w:ascii="Times New Roman" w:hAnsi="Times New Roman" w:cs="Times New Roman"/>
          <w:sz w:val="22"/>
          <w:szCs w:val="22"/>
        </w:rPr>
        <w:t xml:space="preserve"> </w:t>
      </w:r>
      <w:r w:rsidR="00442AC3" w:rsidRPr="00DA76D0">
        <w:rPr>
          <w:rFonts w:ascii="Times New Roman" w:hAnsi="Times New Roman" w:cs="Times New Roman"/>
          <w:sz w:val="22"/>
          <w:szCs w:val="22"/>
        </w:rPr>
        <w:t xml:space="preserve">№ </w:t>
      </w:r>
      <w:r w:rsidR="00636751">
        <w:rPr>
          <w:rFonts w:ascii="Times New Roman" w:hAnsi="Times New Roman" w:cs="Times New Roman"/>
          <w:sz w:val="22"/>
          <w:szCs w:val="22"/>
        </w:rPr>
        <w:t>267</w:t>
      </w:r>
      <w:bookmarkStart w:id="0" w:name="_GoBack"/>
      <w:bookmarkEnd w:id="0"/>
    </w:p>
    <w:p w:rsidR="00940E18" w:rsidRDefault="00940E18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" w:name="Par760"/>
      <w:bookmarkEnd w:id="1"/>
    </w:p>
    <w:p w:rsidR="00940E18" w:rsidRDefault="00940E18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0E18" w:rsidRDefault="00940E18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B1E53" w:rsidRPr="006B1E53" w:rsidRDefault="006B1E53" w:rsidP="00940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>Раздел 2. Сведения по выплатам на закупки товаров,</w:t>
      </w:r>
    </w:p>
    <w:p w:rsidR="006B1E53" w:rsidRPr="006B1E53" w:rsidRDefault="006B1E53" w:rsidP="00940E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работ, услуг </w:t>
      </w:r>
      <w:hyperlink r:id="rId11" w:history="1">
        <w:r w:rsidRPr="006B1E53">
          <w:rPr>
            <w:rFonts w:ascii="Courier New" w:hAnsi="Courier New" w:cs="Courier New"/>
            <w:color w:val="0000FF"/>
            <w:sz w:val="20"/>
            <w:szCs w:val="20"/>
          </w:rPr>
          <w:t>&lt;10&gt;</w:t>
        </w:r>
      </w:hyperlink>
    </w:p>
    <w:p w:rsidR="006B1E53" w:rsidRPr="006B1E53" w:rsidRDefault="006B1E53" w:rsidP="00940E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3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463"/>
        <w:gridCol w:w="964"/>
        <w:gridCol w:w="890"/>
        <w:gridCol w:w="1656"/>
        <w:gridCol w:w="1321"/>
        <w:gridCol w:w="1333"/>
        <w:gridCol w:w="1418"/>
        <w:gridCol w:w="1475"/>
        <w:gridCol w:w="1304"/>
      </w:tblGrid>
      <w:tr w:rsidR="001A2294" w:rsidRPr="006B1E53" w:rsidTr="00C5563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N п/п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Коды стр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Год начала закупк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Код по бюджетной классификации Российской Федерации </w:t>
            </w:r>
            <w:hyperlink r:id="rId12" w:history="1">
              <w:r w:rsidRPr="006B1E53">
                <w:rPr>
                  <w:rFonts w:ascii="Calibri" w:hAnsi="Calibri" w:cs="Calibri"/>
                  <w:color w:val="0000FF"/>
                </w:rPr>
                <w:t>&lt;10.1&gt;</w:t>
              </w:r>
            </w:hyperlink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94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икальный код</w:t>
            </w:r>
          </w:p>
          <w:p w:rsidR="001A2294" w:rsidRPr="006B1E53" w:rsidRDefault="00AB5E3D" w:rsidP="001A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3" w:history="1">
              <w:r w:rsidR="001A2294" w:rsidRPr="006B1E53">
                <w:rPr>
                  <w:rFonts w:ascii="Calibri" w:hAnsi="Calibri" w:cs="Calibri"/>
                  <w:color w:val="0000FF"/>
                </w:rPr>
                <w:t>&lt;10.</w:t>
              </w:r>
              <w:r w:rsidR="001A2294">
                <w:rPr>
                  <w:rFonts w:ascii="Calibri" w:hAnsi="Calibri" w:cs="Calibri"/>
                  <w:color w:val="0000FF"/>
                </w:rPr>
                <w:t>2</w:t>
              </w:r>
              <w:r w:rsidR="001A2294" w:rsidRPr="006B1E53">
                <w:rPr>
                  <w:rFonts w:ascii="Calibri" w:hAnsi="Calibri" w:cs="Calibri"/>
                  <w:color w:val="0000FF"/>
                </w:rPr>
                <w:t>&gt;</w:t>
              </w:r>
            </w:hyperlink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Сумма</w:t>
            </w: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на 2020 г. (текущи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на 2021 г. (первый год планового периода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на 2022 г. (второй год планового пери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за пределами планового периода</w:t>
            </w: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4.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8</w:t>
            </w: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ыплаты на закупку товаров, работ, услуг, всего </w:t>
            </w:r>
            <w:hyperlink r:id="rId14" w:history="1">
              <w:r w:rsidRPr="006B1E53"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5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16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</w:t>
            </w:r>
            <w:r w:rsidRPr="006B1E53">
              <w:rPr>
                <w:rFonts w:ascii="Calibri" w:hAnsi="Calibri" w:cs="Calibri"/>
              </w:rPr>
              <w:lastRenderedPageBreak/>
              <w:t xml:space="preserve">(далее - Федеральный закон N 223-ФЗ) </w:t>
            </w:r>
            <w:hyperlink r:id="rId17" w:history="1">
              <w:r w:rsidRPr="006B1E53"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26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1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44-ФЗ и Федерального </w:t>
            </w:r>
            <w:hyperlink r:id="rId19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20" w:history="1">
              <w:r w:rsidRPr="006B1E53">
                <w:rPr>
                  <w:rFonts w:ascii="Calibri" w:hAnsi="Calibri" w:cs="Calibri"/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1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44-ФЗ и Федерального </w:t>
            </w:r>
            <w:hyperlink r:id="rId22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23" w:history="1">
              <w:r w:rsidRPr="006B1E53"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3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3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24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3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25" w:history="1">
              <w:r w:rsidRPr="006B1E53">
                <w:rPr>
                  <w:rFonts w:ascii="Calibri" w:hAnsi="Calibri" w:cs="Calibri"/>
                  <w:color w:val="0000FF"/>
                </w:rPr>
                <w:t>&lt;10.1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310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1A2294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26" w:history="1">
              <w:r w:rsidRPr="006B1E53">
                <w:rPr>
                  <w:rFonts w:ascii="Calibri" w:hAnsi="Calibri" w:cs="Calibri"/>
                  <w:color w:val="0000FF"/>
                </w:rPr>
                <w:t>&lt;10.</w:t>
              </w:r>
              <w:r>
                <w:rPr>
                  <w:rFonts w:ascii="Calibri" w:hAnsi="Calibri" w:cs="Calibri"/>
                  <w:color w:val="0000FF"/>
                </w:rPr>
                <w:t>2</w:t>
              </w:r>
              <w:r w:rsidRPr="006B1E53">
                <w:rPr>
                  <w:rFonts w:ascii="Calibri" w:hAnsi="Calibri" w:cs="Calibri"/>
                  <w:color w:val="0000FF"/>
                </w:rPr>
                <w:t>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10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3.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27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3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8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44-ФЗ и Федерального </w:t>
            </w:r>
            <w:hyperlink r:id="rId29" w:history="1">
              <w:r w:rsidRPr="006B1E53"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30" w:history="1">
              <w:r w:rsidRPr="006B1E53">
                <w:rPr>
                  <w:rFonts w:ascii="Calibri" w:hAnsi="Calibri" w:cs="Calibri"/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</w:t>
            </w:r>
            <w:r w:rsidRPr="006B1E53">
              <w:rPr>
                <w:rFonts w:ascii="Calibri" w:hAnsi="Calibri" w:cs="Calibri"/>
              </w:rPr>
              <w:lastRenderedPageBreak/>
              <w:t>1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 xml:space="preserve">в соответствии с Федеральным </w:t>
            </w:r>
            <w:hyperlink r:id="rId31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264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1.4.1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32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33" w:history="1">
              <w:r w:rsidRPr="006B1E53">
                <w:rPr>
                  <w:rFonts w:ascii="Calibri" w:hAnsi="Calibri" w:cs="Calibri"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за счет субсидий, предоставляемых в соответствии с </w:t>
            </w:r>
            <w:hyperlink r:id="rId34" w:history="1">
              <w:r w:rsidRPr="006B1E53">
                <w:rPr>
                  <w:rFonts w:ascii="Calibri" w:hAnsi="Calibri" w:cs="Calibri"/>
                  <w:color w:val="0000FF"/>
                </w:rPr>
                <w:t>абзацем вторым пункта 1 статьи 78.1</w:t>
              </w:r>
            </w:hyperlink>
            <w:r w:rsidRPr="006B1E53">
              <w:rPr>
                <w:rFonts w:ascii="Calibri" w:hAnsi="Calibri" w:cs="Calibri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2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35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36" w:history="1">
              <w:r w:rsidRPr="006B1E53">
                <w:rPr>
                  <w:rFonts w:ascii="Calibri" w:hAnsi="Calibri" w:cs="Calibri"/>
                  <w:color w:val="0000FF"/>
                </w:rPr>
                <w:t>&lt;10.1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21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2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37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38" w:history="1">
              <w:r w:rsidRPr="006B1E53">
                <w:rPr>
                  <w:rFonts w:ascii="Calibri" w:hAnsi="Calibri" w:cs="Calibri"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за счет субсидий, предоставляемых на осуществление капитальных вложений </w:t>
            </w:r>
            <w:hyperlink r:id="rId39" w:history="1">
              <w:r w:rsidRPr="006B1E53">
                <w:rPr>
                  <w:rFonts w:ascii="Calibri" w:hAnsi="Calibri" w:cs="Calibri"/>
                  <w:color w:val="0000FF"/>
                </w:rPr>
                <w:t>&lt;1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40" w:history="1">
              <w:r w:rsidRPr="006B1E53">
                <w:rPr>
                  <w:rFonts w:ascii="Calibri" w:hAnsi="Calibri" w:cs="Calibri"/>
                  <w:color w:val="0000FF"/>
                </w:rPr>
                <w:t>&lt;10.1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30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1A2294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41" w:history="1">
              <w:r w:rsidRPr="006B1E53">
                <w:rPr>
                  <w:rFonts w:ascii="Calibri" w:hAnsi="Calibri" w:cs="Calibri"/>
                  <w:color w:val="0000FF"/>
                </w:rPr>
                <w:t>&lt;10.</w:t>
              </w:r>
              <w:r>
                <w:rPr>
                  <w:rFonts w:ascii="Calibri" w:hAnsi="Calibri" w:cs="Calibri"/>
                  <w:color w:val="0000FF"/>
                </w:rPr>
                <w:t>2</w:t>
              </w:r>
              <w:r w:rsidRPr="006B1E53">
                <w:rPr>
                  <w:rFonts w:ascii="Calibri" w:hAnsi="Calibri" w:cs="Calibri"/>
                  <w:color w:val="0000FF"/>
                </w:rPr>
                <w:t>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1A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30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4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42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4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4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43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 </w:t>
            </w:r>
            <w:hyperlink r:id="rId44" w:history="1">
              <w:r w:rsidRPr="006B1E53">
                <w:rPr>
                  <w:rFonts w:ascii="Calibri" w:hAnsi="Calibri" w:cs="Calibri"/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lastRenderedPageBreak/>
              <w:t>1.4.5.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:</w:t>
            </w:r>
          </w:p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45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5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46" w:history="1">
              <w:r w:rsidRPr="006B1E53">
                <w:rPr>
                  <w:rFonts w:ascii="Calibri" w:hAnsi="Calibri" w:cs="Calibri"/>
                  <w:color w:val="0000FF"/>
                </w:rPr>
                <w:t>&lt;10.1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51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1A2294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з них </w:t>
            </w:r>
            <w:hyperlink r:id="rId47" w:history="1">
              <w:r w:rsidRPr="006B1E53">
                <w:rPr>
                  <w:rFonts w:ascii="Calibri" w:hAnsi="Calibri" w:cs="Calibri"/>
                  <w:color w:val="0000FF"/>
                </w:rPr>
                <w:t>&lt;10.</w:t>
              </w:r>
              <w:r>
                <w:rPr>
                  <w:rFonts w:ascii="Calibri" w:hAnsi="Calibri" w:cs="Calibri"/>
                  <w:color w:val="0000FF"/>
                </w:rPr>
                <w:t>2</w:t>
              </w:r>
              <w:r w:rsidRPr="006B1E53">
                <w:rPr>
                  <w:rFonts w:ascii="Calibri" w:hAnsi="Calibri" w:cs="Calibri"/>
                  <w:color w:val="0000FF"/>
                </w:rPr>
                <w:t>&gt;</w:t>
              </w:r>
            </w:hyperlink>
            <w:r w:rsidRPr="006B1E53">
              <w:rPr>
                <w:rFonts w:ascii="Calibri" w:hAnsi="Calibri" w:cs="Calibri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5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51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54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1.4.5.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в соответствии с Федеральным </w:t>
            </w:r>
            <w:hyperlink r:id="rId48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4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49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44-ФЗ, по соответствующему году закупки </w:t>
            </w:r>
            <w:hyperlink r:id="rId50" w:history="1">
              <w:r w:rsidRPr="006B1E53">
                <w:rPr>
                  <w:rFonts w:ascii="Calibri" w:hAnsi="Calibri" w:cs="Calibri"/>
                  <w:color w:val="0000FF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5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51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1E7A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51" w:history="1">
              <w:r w:rsidRPr="006B1E53"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 w:rsidRPr="006B1E53">
              <w:rPr>
                <w:rFonts w:ascii="Calibri" w:hAnsi="Calibri" w:cs="Calibri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6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B1E53">
              <w:rPr>
                <w:rFonts w:ascii="Calibri" w:hAnsi="Calibri" w:cs="Calibri"/>
              </w:rPr>
              <w:t>2661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2294" w:rsidRPr="006B1E53" w:rsidTr="00C5563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94" w:rsidRPr="006B1E53" w:rsidRDefault="001A2294" w:rsidP="006B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7920" w:rsidRPr="006D4A4A" w:rsidRDefault="00697920" w:rsidP="006D4A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&lt;10.1&gt; В случаях, если учреждению предоставляются субсидии на иные цели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</w:t>
      </w:r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  <w:shd w:val="clear" w:color="auto" w:fill="FFFFFF"/>
        </w:rPr>
        <w:t xml:space="preserve">соответствующего национального проекта 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  <w:shd w:val="clear" w:color="auto" w:fill="FFFFFF"/>
        </w:rPr>
        <w:lastRenderedPageBreak/>
        <w:t>(программы), определенного 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Указом 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  <w:shd w:val="clear" w:color="auto" w:fill="FFFFFF"/>
        </w:rPr>
        <w:t>Президента Российской Федерации от 7 мая 2018 г. N 204 «О национальных целях и стратегических задачах развития Российской Федерации на период до 2024 года» (Собрание законодательства Российской Федерации, 2018, №20, ст. 2817; №30, ст. 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 строк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26310</w:t>
      </w:r>
      <w:r w:rsidR="009C40DD" w:rsidRPr="006D4A4A">
        <w:rPr>
          <w:rFonts w:ascii="Courier New" w:hAnsi="Courier New" w:cs="Courier New"/>
          <w:color w:val="262626" w:themeColor="text1" w:themeTint="D9"/>
          <w:sz w:val="20"/>
          <w:szCs w:val="20"/>
          <w:shd w:val="clear" w:color="auto" w:fill="FFFFFF"/>
        </w:rPr>
        <w:t xml:space="preserve"> 26421,26430 и 26451 Раздела 2 «Сведения по выплатам на закупку товаров, работ, услуг» детализируются по коду целевой статьи (8-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1A2294" w:rsidRPr="006D4A4A" w:rsidRDefault="001A2294" w:rsidP="006D4A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системой управления общественными финансами</w:t>
      </w:r>
      <w:r w:rsidR="00855B54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«Электронный бюджет», в случае если источником финансового обеспечения расходов на осуществление капитальных вложений</w:t>
      </w:r>
      <w:r w:rsidR="008C683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являются средства федерального бюджета, в том числе предоставленные в виде межбюджетного трансферта в целях софинансирования расходных обязательств субъекта Российской Федерации (муниципального образования).</w:t>
      </w:r>
    </w:p>
    <w:p w:rsidR="006D4A4A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bookmarkStart w:id="2" w:name="sub_11011"/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1&gt; </w:t>
      </w:r>
      <w:r w:rsidR="00B00578" w:rsidRPr="006D4A4A">
        <w:rPr>
          <w:color w:val="262626" w:themeColor="text1" w:themeTint="D9"/>
          <w:sz w:val="18"/>
          <w:szCs w:val="18"/>
        </w:rPr>
        <w:t xml:space="preserve">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Плановые показатели выплат на закупку товаров, работ, услуг по </w:t>
      </w:r>
      <w:hyperlink w:anchor="sub_12600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строке 26000 Раздела 2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</w:t>
      </w:r>
      <w:r w:rsidR="006D4A4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«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Сведения по выплатам на закупку товаров, работ, услуг</w:t>
      </w:r>
      <w:r w:rsidR="006D4A4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»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Плана распределяются на выплаты по контрактам (договорам), заключенным (планируемым к заключению) в соответствии с</w:t>
      </w:r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гражданским законодательство Российской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Федерации (</w:t>
      </w:r>
      <w:hyperlink w:anchor="sub_126100" w:history="1">
        <w:r w:rsidR="006D4A4A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строки</w:t>
        </w:r>
      </w:hyperlink>
      <w:r w:rsidR="006D4A4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26100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и </w:t>
      </w:r>
      <w:hyperlink w:anchor="sub_12620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2620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), а также по контрактам (договорам), заключаемым в соответствии с требованиями </w:t>
      </w:r>
      <w:hyperlink r:id="rId52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законодательства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(строка 26300) и планируемым к заключению в соответствующем финансовом году (строка 26400) и должны соответствовать показателям соответствующих граф по </w:t>
      </w:r>
      <w:hyperlink w:anchor="sub_11260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строке 2600 Раздела 1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</w:t>
      </w:r>
      <w:r w:rsidR="006D4A4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«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Поступления и выплаты</w:t>
      </w:r>
      <w:r w:rsidR="006D4A4A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»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Плана.</w:t>
      </w:r>
      <w:bookmarkStart w:id="3" w:name="sub_121212"/>
      <w:bookmarkEnd w:id="2"/>
    </w:p>
    <w:p w:rsidR="00B00578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2&gt;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Указывается сумма договоров (контрактах) о закупках товаров, работ, услуг, заключенных без учета требований </w:t>
      </w:r>
      <w:hyperlink r:id="rId53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Федерального закона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N 44-ФЗ и </w:t>
      </w:r>
      <w:hyperlink r:id="rId54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Федерального закона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N 223-ФЗ, в случаях предусмотренных указанными федеральными законами.</w:t>
      </w:r>
    </w:p>
    <w:p w:rsidR="00B00578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bookmarkStart w:id="4" w:name="sub_131313"/>
      <w:bookmarkEnd w:id="3"/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3&gt;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Указывается сумма закупок товаров, работ, услуг, осуществляемых в соответствии с </w:t>
      </w:r>
      <w:hyperlink r:id="rId55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Федеральным законом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N 44-ФЗ и </w:t>
      </w:r>
      <w:hyperlink r:id="rId56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Федеральным законом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N 223-ФЗ.</w:t>
      </w:r>
    </w:p>
    <w:p w:rsidR="00B00578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bookmarkStart w:id="5" w:name="sub_141414"/>
      <w:bookmarkEnd w:id="4"/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4&gt;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>Государственным (муниципальным) бюджетным учреждением показатель не формируется.</w:t>
      </w:r>
    </w:p>
    <w:p w:rsidR="00B00578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bookmarkStart w:id="6" w:name="sub_151515"/>
      <w:bookmarkEnd w:id="5"/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5&gt;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Указывается сумма закупок товаров, работ, услуг, осуществляемых в соответствии с </w:t>
      </w:r>
      <w:hyperlink r:id="rId57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Федеральным законом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N 44-ФЗ.</w:t>
      </w:r>
    </w:p>
    <w:p w:rsidR="00B00578" w:rsidRPr="006D4A4A" w:rsidRDefault="009C40DD" w:rsidP="006D4A4A">
      <w:pPr>
        <w:spacing w:after="0" w:line="240" w:lineRule="auto"/>
        <w:ind w:firstLine="567"/>
        <w:jc w:val="both"/>
        <w:rPr>
          <w:rFonts w:ascii="Courier New" w:hAnsi="Courier New" w:cs="Courier New"/>
          <w:color w:val="262626" w:themeColor="text1" w:themeTint="D9"/>
          <w:sz w:val="20"/>
          <w:szCs w:val="20"/>
        </w:rPr>
      </w:pPr>
      <w:bookmarkStart w:id="7" w:name="sub_161616"/>
      <w:bookmarkEnd w:id="6"/>
      <w:r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&lt;16&gt; </w:t>
      </w:r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Плановые показатели выплат на закупку товаров, работ, услуг по </w:t>
      </w:r>
      <w:hyperlink w:anchor="sub_12650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строке 2650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sub_12641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строк 2641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, </w:t>
      </w:r>
      <w:hyperlink w:anchor="sub_12642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2642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, </w:t>
      </w:r>
      <w:hyperlink w:anchor="sub_12643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2643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, </w:t>
      </w:r>
      <w:hyperlink w:anchor="sub_126440" w:history="1">
        <w:r w:rsidR="00B00578" w:rsidRPr="006D4A4A">
          <w:rPr>
            <w:rStyle w:val="af"/>
            <w:rFonts w:ascii="Courier New" w:hAnsi="Courier New" w:cs="Courier New"/>
            <w:color w:val="262626" w:themeColor="text1" w:themeTint="D9"/>
            <w:sz w:val="20"/>
            <w:szCs w:val="20"/>
          </w:rPr>
          <w:t>26440</w:t>
        </w:r>
      </w:hyperlink>
      <w:r w:rsidR="00B00578" w:rsidRPr="006D4A4A">
        <w:rPr>
          <w:rFonts w:ascii="Courier New" w:hAnsi="Courier New" w:cs="Courier New"/>
          <w:color w:val="262626" w:themeColor="text1" w:themeTint="D9"/>
          <w:sz w:val="20"/>
          <w:szCs w:val="20"/>
        </w:rPr>
        <w:t xml:space="preserve"> по соответствующей графе, государственного (муниципального) автономного учреждения - не менее показателя строки 26430 по соответствующей графе.</w:t>
      </w:r>
    </w:p>
    <w:bookmarkEnd w:id="7"/>
    <w:p w:rsidR="001A2294" w:rsidRPr="006D4A4A" w:rsidRDefault="001A2294" w:rsidP="006D4A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62626" w:themeColor="text1" w:themeTint="D9"/>
        </w:rPr>
      </w:pP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Руководитель учреждения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(уполномоченное лицо учреждения)    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967184">
        <w:rPr>
          <w:rFonts w:ascii="Courier New" w:hAnsi="Courier New" w:cs="Courier New"/>
          <w:sz w:val="20"/>
          <w:szCs w:val="20"/>
        </w:rPr>
        <w:t>___________</w:t>
      </w:r>
      <w:r w:rsidRPr="006B1E53">
        <w:rPr>
          <w:rFonts w:ascii="Courier New" w:hAnsi="Courier New" w:cs="Courier New"/>
          <w:sz w:val="20"/>
          <w:szCs w:val="20"/>
        </w:rPr>
        <w:t xml:space="preserve"> </w:t>
      </w:r>
      <w:r w:rsidR="00967184">
        <w:rPr>
          <w:rFonts w:ascii="Courier New" w:hAnsi="Courier New" w:cs="Courier New"/>
          <w:sz w:val="20"/>
          <w:szCs w:val="20"/>
        </w:rPr>
        <w:t>_________</w:t>
      </w:r>
      <w:r w:rsidRPr="006B1E53">
        <w:rPr>
          <w:rFonts w:ascii="Courier New" w:hAnsi="Courier New" w:cs="Courier New"/>
          <w:sz w:val="20"/>
          <w:szCs w:val="20"/>
        </w:rPr>
        <w:t xml:space="preserve"> </w:t>
      </w:r>
      <w:r w:rsidR="00967184">
        <w:rPr>
          <w:rFonts w:ascii="Courier New" w:hAnsi="Courier New" w:cs="Courier New"/>
          <w:sz w:val="20"/>
          <w:szCs w:val="20"/>
        </w:rPr>
        <w:t>______________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                                  (должность) (подпись)  (расшифровка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                                                           подписи)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Исполнитель           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             </w:t>
      </w:r>
      <w:r w:rsidR="00967184">
        <w:rPr>
          <w:rFonts w:ascii="Courier New" w:hAnsi="Courier New" w:cs="Courier New"/>
          <w:sz w:val="20"/>
          <w:szCs w:val="20"/>
        </w:rPr>
        <w:t>___________</w:t>
      </w:r>
      <w:r w:rsidRPr="006B1E53">
        <w:rPr>
          <w:rFonts w:ascii="Courier New" w:hAnsi="Courier New" w:cs="Courier New"/>
          <w:sz w:val="20"/>
          <w:szCs w:val="20"/>
        </w:rPr>
        <w:t xml:space="preserve"> </w:t>
      </w:r>
      <w:r w:rsidR="00967184">
        <w:rPr>
          <w:rFonts w:ascii="Courier New" w:hAnsi="Courier New" w:cs="Courier New"/>
          <w:sz w:val="20"/>
          <w:szCs w:val="20"/>
        </w:rPr>
        <w:t>___________________</w:t>
      </w:r>
      <w:r w:rsidRPr="006B1E53">
        <w:rPr>
          <w:rFonts w:ascii="Courier New" w:hAnsi="Courier New" w:cs="Courier New"/>
          <w:sz w:val="20"/>
          <w:szCs w:val="20"/>
        </w:rPr>
        <w:t xml:space="preserve"> </w:t>
      </w:r>
      <w:r w:rsidR="00967184">
        <w:rPr>
          <w:rFonts w:ascii="Courier New" w:hAnsi="Courier New" w:cs="Courier New"/>
          <w:sz w:val="20"/>
          <w:szCs w:val="20"/>
        </w:rPr>
        <w:t>__________</w:t>
      </w: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                (должность) (фамилия, инициалы)  (телефон)</w:t>
      </w:r>
    </w:p>
    <w:p w:rsidR="00CF0C3E" w:rsidRDefault="00CF0C3E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0C3E" w:rsidRDefault="00CF0C3E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0C3E" w:rsidRDefault="00CF0C3E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F0C3E" w:rsidRDefault="00CF0C3E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B1E53" w:rsidRPr="006B1E53" w:rsidRDefault="006B1E53" w:rsidP="006B1E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B1E53">
        <w:rPr>
          <w:rFonts w:ascii="Courier New" w:hAnsi="Courier New" w:cs="Courier New"/>
          <w:sz w:val="20"/>
          <w:szCs w:val="20"/>
        </w:rPr>
        <w:t xml:space="preserve"> "</w:t>
      </w:r>
      <w:r w:rsidR="008C683A">
        <w:rPr>
          <w:rFonts w:ascii="Courier New" w:hAnsi="Courier New" w:cs="Courier New"/>
          <w:sz w:val="20"/>
          <w:szCs w:val="20"/>
        </w:rPr>
        <w:t>___</w:t>
      </w:r>
      <w:r w:rsidRPr="006B1E53">
        <w:rPr>
          <w:rFonts w:ascii="Courier New" w:hAnsi="Courier New" w:cs="Courier New"/>
          <w:sz w:val="20"/>
          <w:szCs w:val="20"/>
        </w:rPr>
        <w:t xml:space="preserve">" </w:t>
      </w:r>
      <w:r w:rsidR="008C683A">
        <w:rPr>
          <w:rFonts w:ascii="Courier New" w:hAnsi="Courier New" w:cs="Courier New"/>
          <w:sz w:val="20"/>
          <w:szCs w:val="20"/>
        </w:rPr>
        <w:t>___________</w:t>
      </w:r>
      <w:r w:rsidRPr="006B1E53">
        <w:rPr>
          <w:rFonts w:ascii="Courier New" w:hAnsi="Courier New" w:cs="Courier New"/>
          <w:sz w:val="20"/>
          <w:szCs w:val="20"/>
        </w:rPr>
        <w:t xml:space="preserve"> 20</w:t>
      </w:r>
      <w:r w:rsidR="008C683A">
        <w:rPr>
          <w:rFonts w:ascii="Courier New" w:hAnsi="Courier New" w:cs="Courier New"/>
          <w:sz w:val="20"/>
          <w:szCs w:val="20"/>
        </w:rPr>
        <w:t>___</w:t>
      </w:r>
      <w:r w:rsidRPr="006B1E53">
        <w:rPr>
          <w:rFonts w:ascii="Courier New" w:hAnsi="Courier New" w:cs="Courier New"/>
          <w:sz w:val="20"/>
          <w:szCs w:val="20"/>
        </w:rPr>
        <w:t xml:space="preserve"> г.</w:t>
      </w:r>
    </w:p>
    <w:p w:rsidR="00CD08A8" w:rsidRPr="00442AC3" w:rsidRDefault="00CD08A8" w:rsidP="006B1E53">
      <w:pPr>
        <w:pStyle w:val="af1"/>
        <w:jc w:val="right"/>
      </w:pPr>
    </w:p>
    <w:sectPr w:rsidR="00CD08A8" w:rsidRPr="00442AC3" w:rsidSect="00CF0C3E">
      <w:pgSz w:w="16838" w:h="11906" w:orient="landscape"/>
      <w:pgMar w:top="737" w:right="79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3D" w:rsidRDefault="00AB5E3D" w:rsidP="003715F0">
      <w:pPr>
        <w:spacing w:after="0" w:line="240" w:lineRule="auto"/>
      </w:pPr>
      <w:r>
        <w:separator/>
      </w:r>
    </w:p>
  </w:endnote>
  <w:endnote w:type="continuationSeparator" w:id="0">
    <w:p w:rsidR="00AB5E3D" w:rsidRDefault="00AB5E3D" w:rsidP="0037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3D" w:rsidRDefault="00AB5E3D" w:rsidP="003715F0">
      <w:pPr>
        <w:spacing w:after="0" w:line="240" w:lineRule="auto"/>
      </w:pPr>
      <w:r>
        <w:separator/>
      </w:r>
    </w:p>
  </w:footnote>
  <w:footnote w:type="continuationSeparator" w:id="0">
    <w:p w:rsidR="00AB5E3D" w:rsidRDefault="00AB5E3D" w:rsidP="0037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58E"/>
    <w:multiLevelType w:val="hybridMultilevel"/>
    <w:tmpl w:val="BB06771E"/>
    <w:lvl w:ilvl="0" w:tplc="D598A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3B7"/>
    <w:multiLevelType w:val="hybridMultilevel"/>
    <w:tmpl w:val="352A1A28"/>
    <w:lvl w:ilvl="0" w:tplc="F3FC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A1766FF"/>
    <w:multiLevelType w:val="hybridMultilevel"/>
    <w:tmpl w:val="12E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2031"/>
    <w:multiLevelType w:val="multilevel"/>
    <w:tmpl w:val="63B693A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5BFA587A"/>
    <w:multiLevelType w:val="hybridMultilevel"/>
    <w:tmpl w:val="A386C72A"/>
    <w:lvl w:ilvl="0" w:tplc="86DAD9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DF"/>
    <w:rsid w:val="000700B0"/>
    <w:rsid w:val="00071199"/>
    <w:rsid w:val="000A1960"/>
    <w:rsid w:val="000A5611"/>
    <w:rsid w:val="000C67C8"/>
    <w:rsid w:val="000E4F70"/>
    <w:rsid w:val="000F10DE"/>
    <w:rsid w:val="000F1577"/>
    <w:rsid w:val="0011127E"/>
    <w:rsid w:val="001276CA"/>
    <w:rsid w:val="00177727"/>
    <w:rsid w:val="0018705D"/>
    <w:rsid w:val="001942A8"/>
    <w:rsid w:val="001A2294"/>
    <w:rsid w:val="001A4BAE"/>
    <w:rsid w:val="001B6EAB"/>
    <w:rsid w:val="001D2C86"/>
    <w:rsid w:val="001E7A20"/>
    <w:rsid w:val="001F3279"/>
    <w:rsid w:val="001F5EB2"/>
    <w:rsid w:val="0022260B"/>
    <w:rsid w:val="00222F06"/>
    <w:rsid w:val="00224367"/>
    <w:rsid w:val="002307C6"/>
    <w:rsid w:val="0024519B"/>
    <w:rsid w:val="00250B4D"/>
    <w:rsid w:val="0025388E"/>
    <w:rsid w:val="00255B61"/>
    <w:rsid w:val="00257356"/>
    <w:rsid w:val="002C7B2E"/>
    <w:rsid w:val="002D0AC5"/>
    <w:rsid w:val="002D33DE"/>
    <w:rsid w:val="002E7682"/>
    <w:rsid w:val="002F41C6"/>
    <w:rsid w:val="00340E09"/>
    <w:rsid w:val="00345464"/>
    <w:rsid w:val="00355D80"/>
    <w:rsid w:val="003715F0"/>
    <w:rsid w:val="0037217C"/>
    <w:rsid w:val="003725EC"/>
    <w:rsid w:val="00377996"/>
    <w:rsid w:val="00383EA2"/>
    <w:rsid w:val="003A14F7"/>
    <w:rsid w:val="003C3B4F"/>
    <w:rsid w:val="003C7B9C"/>
    <w:rsid w:val="00401130"/>
    <w:rsid w:val="0040608C"/>
    <w:rsid w:val="00410792"/>
    <w:rsid w:val="00420690"/>
    <w:rsid w:val="00424C40"/>
    <w:rsid w:val="00427009"/>
    <w:rsid w:val="00442AC3"/>
    <w:rsid w:val="004501E1"/>
    <w:rsid w:val="00474C35"/>
    <w:rsid w:val="004772FB"/>
    <w:rsid w:val="004805E6"/>
    <w:rsid w:val="00492A7B"/>
    <w:rsid w:val="004A53CE"/>
    <w:rsid w:val="004B59A5"/>
    <w:rsid w:val="004C460C"/>
    <w:rsid w:val="004C6192"/>
    <w:rsid w:val="004D6412"/>
    <w:rsid w:val="004E206C"/>
    <w:rsid w:val="004F4484"/>
    <w:rsid w:val="004F770B"/>
    <w:rsid w:val="00507D66"/>
    <w:rsid w:val="005311DD"/>
    <w:rsid w:val="005327B2"/>
    <w:rsid w:val="00542B5E"/>
    <w:rsid w:val="005638A1"/>
    <w:rsid w:val="00564785"/>
    <w:rsid w:val="00575642"/>
    <w:rsid w:val="00580E8C"/>
    <w:rsid w:val="005844F0"/>
    <w:rsid w:val="0058453E"/>
    <w:rsid w:val="00591E54"/>
    <w:rsid w:val="005B548F"/>
    <w:rsid w:val="005D2BD0"/>
    <w:rsid w:val="005D3457"/>
    <w:rsid w:val="005F0FD8"/>
    <w:rsid w:val="005F1F7B"/>
    <w:rsid w:val="005F6210"/>
    <w:rsid w:val="00610B0A"/>
    <w:rsid w:val="00617FEB"/>
    <w:rsid w:val="006260F6"/>
    <w:rsid w:val="0063235F"/>
    <w:rsid w:val="00634359"/>
    <w:rsid w:val="00636751"/>
    <w:rsid w:val="006471E8"/>
    <w:rsid w:val="00695894"/>
    <w:rsid w:val="00697920"/>
    <w:rsid w:val="006B1E53"/>
    <w:rsid w:val="006B3B7C"/>
    <w:rsid w:val="006B45A4"/>
    <w:rsid w:val="006C0F6C"/>
    <w:rsid w:val="006C4F27"/>
    <w:rsid w:val="006D4A4A"/>
    <w:rsid w:val="006E1762"/>
    <w:rsid w:val="006F3D90"/>
    <w:rsid w:val="00726884"/>
    <w:rsid w:val="00730FBD"/>
    <w:rsid w:val="00730FC3"/>
    <w:rsid w:val="0074766B"/>
    <w:rsid w:val="00752691"/>
    <w:rsid w:val="00755199"/>
    <w:rsid w:val="0075659F"/>
    <w:rsid w:val="007770B3"/>
    <w:rsid w:val="00781C50"/>
    <w:rsid w:val="00787FE7"/>
    <w:rsid w:val="007A6868"/>
    <w:rsid w:val="007B11F1"/>
    <w:rsid w:val="007B772F"/>
    <w:rsid w:val="007C11C7"/>
    <w:rsid w:val="007E074B"/>
    <w:rsid w:val="007F2050"/>
    <w:rsid w:val="00803204"/>
    <w:rsid w:val="008338C0"/>
    <w:rsid w:val="00855B54"/>
    <w:rsid w:val="00876998"/>
    <w:rsid w:val="008C2A68"/>
    <w:rsid w:val="008C683A"/>
    <w:rsid w:val="008E486E"/>
    <w:rsid w:val="008F2D81"/>
    <w:rsid w:val="00920BD1"/>
    <w:rsid w:val="009250AA"/>
    <w:rsid w:val="00934E10"/>
    <w:rsid w:val="00940E18"/>
    <w:rsid w:val="00955F5F"/>
    <w:rsid w:val="0096614C"/>
    <w:rsid w:val="00967184"/>
    <w:rsid w:val="009812B1"/>
    <w:rsid w:val="00984200"/>
    <w:rsid w:val="009B32DC"/>
    <w:rsid w:val="009C40DD"/>
    <w:rsid w:val="009C4C86"/>
    <w:rsid w:val="009D1808"/>
    <w:rsid w:val="009D55FF"/>
    <w:rsid w:val="009E76C2"/>
    <w:rsid w:val="00A34734"/>
    <w:rsid w:val="00A46244"/>
    <w:rsid w:val="00A533B6"/>
    <w:rsid w:val="00A5433A"/>
    <w:rsid w:val="00A65B29"/>
    <w:rsid w:val="00A921DB"/>
    <w:rsid w:val="00AA1B49"/>
    <w:rsid w:val="00AA306D"/>
    <w:rsid w:val="00AB5E3D"/>
    <w:rsid w:val="00AE699C"/>
    <w:rsid w:val="00AE78A3"/>
    <w:rsid w:val="00AF25B6"/>
    <w:rsid w:val="00AF2C9B"/>
    <w:rsid w:val="00AF7BD0"/>
    <w:rsid w:val="00B00578"/>
    <w:rsid w:val="00B06A8E"/>
    <w:rsid w:val="00B265E4"/>
    <w:rsid w:val="00B40C03"/>
    <w:rsid w:val="00B467F6"/>
    <w:rsid w:val="00B62322"/>
    <w:rsid w:val="00B659EB"/>
    <w:rsid w:val="00B82BA8"/>
    <w:rsid w:val="00B8552A"/>
    <w:rsid w:val="00B864C5"/>
    <w:rsid w:val="00BA6D41"/>
    <w:rsid w:val="00BB4D14"/>
    <w:rsid w:val="00BB6B73"/>
    <w:rsid w:val="00BD031E"/>
    <w:rsid w:val="00BE562C"/>
    <w:rsid w:val="00BE6D95"/>
    <w:rsid w:val="00BF016D"/>
    <w:rsid w:val="00C04209"/>
    <w:rsid w:val="00C20C1D"/>
    <w:rsid w:val="00C53832"/>
    <w:rsid w:val="00C5563B"/>
    <w:rsid w:val="00C9003B"/>
    <w:rsid w:val="00C93B81"/>
    <w:rsid w:val="00C963C9"/>
    <w:rsid w:val="00CA5CCE"/>
    <w:rsid w:val="00CC0F00"/>
    <w:rsid w:val="00CC7672"/>
    <w:rsid w:val="00CC76CB"/>
    <w:rsid w:val="00CD08A8"/>
    <w:rsid w:val="00CE5D24"/>
    <w:rsid w:val="00CF0C3E"/>
    <w:rsid w:val="00D00D4D"/>
    <w:rsid w:val="00D23FFE"/>
    <w:rsid w:val="00D27E01"/>
    <w:rsid w:val="00D34E33"/>
    <w:rsid w:val="00D36692"/>
    <w:rsid w:val="00D6107A"/>
    <w:rsid w:val="00D83B3A"/>
    <w:rsid w:val="00D9523F"/>
    <w:rsid w:val="00DA028E"/>
    <w:rsid w:val="00DA02E2"/>
    <w:rsid w:val="00DA1DFE"/>
    <w:rsid w:val="00DA2816"/>
    <w:rsid w:val="00DA76D0"/>
    <w:rsid w:val="00DD5937"/>
    <w:rsid w:val="00DE008B"/>
    <w:rsid w:val="00DE5B42"/>
    <w:rsid w:val="00DF5989"/>
    <w:rsid w:val="00E1098A"/>
    <w:rsid w:val="00E161FA"/>
    <w:rsid w:val="00E30DA3"/>
    <w:rsid w:val="00E32158"/>
    <w:rsid w:val="00E351B8"/>
    <w:rsid w:val="00E36B56"/>
    <w:rsid w:val="00E4259E"/>
    <w:rsid w:val="00E551D4"/>
    <w:rsid w:val="00E67B17"/>
    <w:rsid w:val="00E74FC8"/>
    <w:rsid w:val="00E86C2B"/>
    <w:rsid w:val="00E9393F"/>
    <w:rsid w:val="00EA237C"/>
    <w:rsid w:val="00EC3B67"/>
    <w:rsid w:val="00EF271E"/>
    <w:rsid w:val="00EF54E6"/>
    <w:rsid w:val="00F26302"/>
    <w:rsid w:val="00F31FA7"/>
    <w:rsid w:val="00F509B5"/>
    <w:rsid w:val="00F50EFD"/>
    <w:rsid w:val="00F6543A"/>
    <w:rsid w:val="00F827F8"/>
    <w:rsid w:val="00F87E80"/>
    <w:rsid w:val="00FA56C4"/>
    <w:rsid w:val="00FA5DCF"/>
    <w:rsid w:val="00FB60AC"/>
    <w:rsid w:val="00FD5A37"/>
    <w:rsid w:val="00FE1D12"/>
    <w:rsid w:val="00FE40DF"/>
    <w:rsid w:val="00FF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C2F2"/>
  <w15:docId w15:val="{ACB83A59-3558-4A20-B379-A356E2B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0DF"/>
  </w:style>
  <w:style w:type="paragraph" w:styleId="1">
    <w:name w:val="heading 1"/>
    <w:basedOn w:val="a"/>
    <w:next w:val="a"/>
    <w:link w:val="10"/>
    <w:qFormat/>
    <w:rsid w:val="00FE40D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DF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3">
    <w:name w:val="List Paragraph"/>
    <w:basedOn w:val="a"/>
    <w:uiPriority w:val="34"/>
    <w:qFormat/>
    <w:rsid w:val="00FE4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0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40D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0DF"/>
  </w:style>
  <w:style w:type="paragraph" w:styleId="aa">
    <w:name w:val="footer"/>
    <w:basedOn w:val="a"/>
    <w:link w:val="ab"/>
    <w:uiPriority w:val="99"/>
    <w:semiHidden/>
    <w:unhideWhenUsed/>
    <w:rsid w:val="00FE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0DF"/>
  </w:style>
  <w:style w:type="paragraph" w:styleId="ac">
    <w:name w:val="Body Text Indent"/>
    <w:basedOn w:val="a"/>
    <w:link w:val="ad"/>
    <w:unhideWhenUsed/>
    <w:rsid w:val="00FE40DF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E40D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D3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F1F7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C67C8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F3D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6F3D9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ConsPlusNormal"/>
    <w:link w:val="12"/>
    <w:qFormat/>
    <w:rsid w:val="006F3D90"/>
    <w:pPr>
      <w:tabs>
        <w:tab w:val="left" w:pos="3135"/>
      </w:tabs>
    </w:pPr>
  </w:style>
  <w:style w:type="character" w:customStyle="1" w:styleId="12">
    <w:name w:val="Стиль1 Знак"/>
    <w:basedOn w:val="ConsPlusNormal0"/>
    <w:link w:val="11"/>
    <w:rsid w:val="006F3D90"/>
    <w:rPr>
      <w:rFonts w:ascii="Arial" w:hAnsi="Arial" w:cs="Arial"/>
      <w:sz w:val="20"/>
      <w:szCs w:val="20"/>
    </w:rPr>
  </w:style>
  <w:style w:type="character" w:customStyle="1" w:styleId="af">
    <w:name w:val="Гипертекстовая ссылка"/>
    <w:uiPriority w:val="99"/>
    <w:rsid w:val="004C6192"/>
    <w:rPr>
      <w:b/>
      <w:bCs/>
      <w:color w:val="106BBE"/>
    </w:rPr>
  </w:style>
  <w:style w:type="character" w:customStyle="1" w:styleId="af0">
    <w:name w:val="Цветовое выделение"/>
    <w:uiPriority w:val="99"/>
    <w:rsid w:val="00442AC3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442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18" Type="http://schemas.openxmlformats.org/officeDocument/2006/relationships/hyperlink" Target="consultantplus://offline/ref=509BF6CFC3D66B19F19C9370B4310699EF837F65945429D9A9DA11713C9D061E8C297C79E093946D8A0904634Eh4G3E" TargetMode="External"/><Relationship Id="rId26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39" Type="http://schemas.openxmlformats.org/officeDocument/2006/relationships/hyperlink" Target="consultantplus://offline/ref=509BF6CFC3D66B19F19C8565B0310699E5867964925874D3A1831D733B92590999602874E1948E6982435727194FF91E816439DF3152C4h5G9E" TargetMode="External"/><Relationship Id="rId21" Type="http://schemas.openxmlformats.org/officeDocument/2006/relationships/hyperlink" Target="consultantplus://offline/ref=509BF6CFC3D66B19F19C9370B4310699EF837F65945429D9A9DA11713C9D061E8C297C79E093946D8A0904634Eh4G3E" TargetMode="External"/><Relationship Id="rId34" Type="http://schemas.openxmlformats.org/officeDocument/2006/relationships/hyperlink" Target="consultantplus://offline/ref=509BF6CFC3D66B19F19C9370B4310699EF817D6B955429D9A9DA11713C9D061E9E292477E0958C66DD4642364143FA029F6724C33350hCG7E" TargetMode="External"/><Relationship Id="rId42" Type="http://schemas.openxmlformats.org/officeDocument/2006/relationships/hyperlink" Target="consultantplus://offline/ref=509BF6CFC3D66B19F19C9370B4310699EF837F65945429D9A9DA11713C9D061E8C297C79E093946D8A0904634Eh4G3E" TargetMode="External"/><Relationship Id="rId47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50" Type="http://schemas.openxmlformats.org/officeDocument/2006/relationships/hyperlink" Target="consultantplus://offline/ref=509BF6CFC3D66B19F19C8565B0310699E5867964925874D3A1831D733B92590999602874E1948E6882435727194FF91E816439DF3152C4h5G9E" TargetMode="External"/><Relationship Id="rId55" Type="http://schemas.openxmlformats.org/officeDocument/2006/relationships/hyperlink" Target="http://ivo.garant.ru/document?id=70253464&amp;sub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BF6CFC3D66B19F19C9370B4310699EF837F65945329D9A9DA11713C9D061E8C297C79E093946D8A0904634Eh4G3E" TargetMode="External"/><Relationship Id="rId29" Type="http://schemas.openxmlformats.org/officeDocument/2006/relationships/hyperlink" Target="consultantplus://offline/ref=509BF6CFC3D66B19F19C9370B4310699EF837F65945329D9A9DA11713C9D061E8C297C79E093946D8A0904634Eh4G3E" TargetMode="External"/><Relationship Id="rId11" Type="http://schemas.openxmlformats.org/officeDocument/2006/relationships/hyperlink" Target="consultantplus://offline/ref=509BF6CFC3D66B19F19C8565B0310699E5867964925874D3A1831D733B92590999602874E194896582435727194FF91E816439DF3152C4h5G9E" TargetMode="External"/><Relationship Id="rId24" Type="http://schemas.openxmlformats.org/officeDocument/2006/relationships/hyperlink" Target="consultantplus://offline/ref=509BF6CFC3D66B19F19C9370B4310699EF837F65945429D9A9DA11713C9D061E8C297C79E093946D8A0904634Eh4G3E" TargetMode="External"/><Relationship Id="rId32" Type="http://schemas.openxmlformats.org/officeDocument/2006/relationships/hyperlink" Target="consultantplus://offline/ref=509BF6CFC3D66B19F19C9370B4310699EF837F65945329D9A9DA11713C9D061E8C297C79E093946D8A0904634Eh4G3E" TargetMode="External"/><Relationship Id="rId37" Type="http://schemas.openxmlformats.org/officeDocument/2006/relationships/hyperlink" Target="consultantplus://offline/ref=509BF6CFC3D66B19F19C9370B4310699EF837F65945329D9A9DA11713C9D061E8C297C79E093946D8A0904634Eh4G3E" TargetMode="External"/><Relationship Id="rId40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45" Type="http://schemas.openxmlformats.org/officeDocument/2006/relationships/hyperlink" Target="consultantplus://offline/ref=509BF6CFC3D66B19F19C9370B4310699EF837F65945429D9A9DA11713C9D061E8C297C79E093946D8A0904634Eh4G3E" TargetMode="External"/><Relationship Id="rId53" Type="http://schemas.openxmlformats.org/officeDocument/2006/relationships/hyperlink" Target="http://ivo.garant.ru/document?id=70253464&amp;sub=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09BF6CFC3D66B19F19C9370B4310699EF837F65945329D9A9DA11713C9D061E8C297C79E093946D8A0904634Eh4G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09BF6CFC3D66B19F19C8565B0310699E5867964925874D3A1831D733B92590999602874E1948E6D82435727194FF91E816439DF3152C4h5G9E" TargetMode="External"/><Relationship Id="rId22" Type="http://schemas.openxmlformats.org/officeDocument/2006/relationships/hyperlink" Target="consultantplus://offline/ref=509BF6CFC3D66B19F19C9370B4310699EF837F65945329D9A9DA11713C9D061E8C297C79E093946D8A0904634Eh4G3E" TargetMode="External"/><Relationship Id="rId27" Type="http://schemas.openxmlformats.org/officeDocument/2006/relationships/hyperlink" Target="consultantplus://offline/ref=509BF6CFC3D66B19F19C9370B4310699EF837F65945329D9A9DA11713C9D061E8C297C79E093946D8A0904634Eh4G3E" TargetMode="External"/><Relationship Id="rId30" Type="http://schemas.openxmlformats.org/officeDocument/2006/relationships/hyperlink" Target="consultantplus://offline/ref=509BF6CFC3D66B19F19C8565B0310699E5867964925874D3A1831D733B92590999602874E1948E6F82435727194FF91E816439DF3152C4h5G9E" TargetMode="External"/><Relationship Id="rId35" Type="http://schemas.openxmlformats.org/officeDocument/2006/relationships/hyperlink" Target="consultantplus://offline/ref=509BF6CFC3D66B19F19C9370B4310699EF837F65945429D9A9DA11713C9D061E8C297C79E093946D8A0904634Eh4G3E" TargetMode="External"/><Relationship Id="rId43" Type="http://schemas.openxmlformats.org/officeDocument/2006/relationships/hyperlink" Target="consultantplus://offline/ref=509BF6CFC3D66B19F19C9370B4310699EF837F65945329D9A9DA11713C9D061E8C297C79E093946D8A0904634Eh4G3E" TargetMode="External"/><Relationship Id="rId48" Type="http://schemas.openxmlformats.org/officeDocument/2006/relationships/hyperlink" Target="consultantplus://offline/ref=509BF6CFC3D66B19F19C9370B4310699EF837F65945329D9A9DA11713C9D061E8C297C79E093946D8A0904634Eh4G3E" TargetMode="External"/><Relationship Id="rId56" Type="http://schemas.openxmlformats.org/officeDocument/2006/relationships/hyperlink" Target="http://ivo.garant.ru/document?id=12088083&amp;sub=0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09BF6CFC3D66B19F19C9370B4310699EF837F65945329D9A9DA11713C9D061E8C297C79E093946D8A0904634Eh4G3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17" Type="http://schemas.openxmlformats.org/officeDocument/2006/relationships/hyperlink" Target="consultantplus://offline/ref=509BF6CFC3D66B19F19C8565B0310699E5867964925874D3A1831D733B92590999602874E1948E6C82435727194FF91E816439DF3152C4h5G9E" TargetMode="External"/><Relationship Id="rId25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33" Type="http://schemas.openxmlformats.org/officeDocument/2006/relationships/hyperlink" Target="consultantplus://offline/ref=509BF6CFC3D66B19F19C8565B0310699E5867964925874D3A1831D733B92590999602874E1948E6E82435727194FF91E816439DF3152C4h5G9E" TargetMode="External"/><Relationship Id="rId38" Type="http://schemas.openxmlformats.org/officeDocument/2006/relationships/hyperlink" Target="consultantplus://offline/ref=509BF6CFC3D66B19F19C8565B0310699E5867964925874D3A1831D733B92590999602874E1948E6E82435727194FF91E816439DF3152C4h5G9E" TargetMode="External"/><Relationship Id="rId46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509BF6CFC3D66B19F19C8565B0310699E5867964925874D3A1831D733B92590999602874E1948E6C82435727194FF91E816439DF3152C4h5G9E" TargetMode="External"/><Relationship Id="rId41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54" Type="http://schemas.openxmlformats.org/officeDocument/2006/relationships/hyperlink" Target="http://ivo.garant.ru/document?id=1208808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09BF6CFC3D66B19F19C9370B4310699EF837F65945429D9A9DA11713C9D061E8C297C79E093946D8A0904634Eh4G3E" TargetMode="External"/><Relationship Id="rId23" Type="http://schemas.openxmlformats.org/officeDocument/2006/relationships/hyperlink" Target="consultantplus://offline/ref=509BF6CFC3D66B19F19C8565B0310699E5867964925874D3A1831D733B92590999602874E1948E6F82435727194FF91E816439DF3152C4h5G9E" TargetMode="External"/><Relationship Id="rId28" Type="http://schemas.openxmlformats.org/officeDocument/2006/relationships/hyperlink" Target="consultantplus://offline/ref=509BF6CFC3D66B19F19C9370B4310699EF837F65945429D9A9DA11713C9D061E8C297C79E093946D8A0904634Eh4G3E" TargetMode="External"/><Relationship Id="rId36" Type="http://schemas.openxmlformats.org/officeDocument/2006/relationships/hyperlink" Target="consultantplus://offline/ref=509BF6CFC3D66B19F19C8565B0310699E5867964925874D3A1831D733B92590999602874E194896482435727194FF91E816439DF3152C4h5G9E" TargetMode="External"/><Relationship Id="rId49" Type="http://schemas.openxmlformats.org/officeDocument/2006/relationships/hyperlink" Target="consultantplus://offline/ref=509BF6CFC3D66B19F19C9370B4310699EF837F65945429D9A9DA11713C9D061E8C297C79E093946D8A0904634Eh4G3E" TargetMode="External"/><Relationship Id="rId57" Type="http://schemas.openxmlformats.org/officeDocument/2006/relationships/hyperlink" Target="http://ivo.garant.ru/document?id=70253464&amp;sub=0" TargetMode="External"/><Relationship Id="rId10" Type="http://schemas.openxmlformats.org/officeDocument/2006/relationships/hyperlink" Target="garantF1://12079125.0" TargetMode="External"/><Relationship Id="rId31" Type="http://schemas.openxmlformats.org/officeDocument/2006/relationships/hyperlink" Target="consultantplus://offline/ref=509BF6CFC3D66B19F19C9370B4310699EF837F65945429D9A9DA11713C9D061E8C297C79E093946D8A0904634Eh4G3E" TargetMode="External"/><Relationship Id="rId44" Type="http://schemas.openxmlformats.org/officeDocument/2006/relationships/hyperlink" Target="consultantplus://offline/ref=509BF6CFC3D66B19F19C8565B0310699E5867964925874D3A1831D733B92590999602874E1948E6E82435727194FF91E816439DF3152C4h5G9E" TargetMode="External"/><Relationship Id="rId52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3516-3A41-4367-809B-169DCE8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23</cp:revision>
  <cp:lastPrinted>2022-05-25T04:36:00Z</cp:lastPrinted>
  <dcterms:created xsi:type="dcterms:W3CDTF">2022-05-17T02:50:00Z</dcterms:created>
  <dcterms:modified xsi:type="dcterms:W3CDTF">2022-05-27T05:02:00Z</dcterms:modified>
</cp:coreProperties>
</file>